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154A4">
        <w:t>6</w:t>
      </w:r>
      <w:r w:rsidR="00514594">
        <w:t>1</w:t>
      </w:r>
      <w:r w:rsidR="005B2448">
        <w:t>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B2448" w:rsidP="00CA055A">
      <w:pPr>
        <w:tabs>
          <w:tab w:val="left" w:pos="9356"/>
        </w:tabs>
        <w:ind w:right="-1" w:firstLine="708"/>
        <w:jc w:val="both"/>
      </w:pPr>
      <w:r w:rsidRPr="00C16B13">
        <w:t>Gölbaşı İlçesi Gölbaşı Mahallesinde bulunan ve mezarlık alanı olarak kullanılan 416 parseldeki camiye “Hacı Cemil-Leman YILDIRIM” isminin verilmesi şartıyla 9</w:t>
      </w:r>
      <w:r>
        <w:t>57,14</w:t>
      </w:r>
      <w:r w:rsidRPr="00C16B13">
        <w:t>m</w:t>
      </w:r>
      <w:r w:rsidRPr="00C16B13">
        <w:rPr>
          <w:vertAlign w:val="superscript"/>
        </w:rPr>
        <w:t>2</w:t>
      </w:r>
      <w:r w:rsidRPr="00C16B13">
        <w:t>’lik hissenin Belediyemize hibesinin kabulüne</w:t>
      </w:r>
      <w:r w:rsidR="00514594">
        <w:t xml:space="preserve"> ilişkin </w:t>
      </w:r>
      <w:r>
        <w:t>Hukuk ve Tarifeler ile İsimlendirme Ortak</w:t>
      </w:r>
      <w:r w:rsidR="00514594"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21</w:t>
      </w:r>
      <w:r w:rsidR="00005846" w:rsidRPr="00B7008F">
        <w:t>.</w:t>
      </w:r>
      <w:r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82/219</w:t>
      </w:r>
      <w:r w:rsidR="00514594">
        <w:t xml:space="preserve">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5B2448" w:rsidRDefault="00EC582E" w:rsidP="005B2448">
      <w:pPr>
        <w:pStyle w:val="GvdeMetniGirintisi"/>
        <w:tabs>
          <w:tab w:val="left" w:pos="9355"/>
        </w:tabs>
        <w:ind w:firstLine="709"/>
      </w:pPr>
      <w:proofErr w:type="gramStart"/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5B2448" w:rsidRPr="003201DE">
        <w:t>C</w:t>
      </w:r>
      <w:r w:rsidR="0085556F">
        <w:t>****</w:t>
      </w:r>
      <w:r w:rsidR="005B2448" w:rsidRPr="003201DE">
        <w:t xml:space="preserve"> Y</w:t>
      </w:r>
      <w:r w:rsidR="0085556F">
        <w:t>*******</w:t>
      </w:r>
      <w:r w:rsidR="005B2448" w:rsidRPr="003201DE">
        <w:t>'</w:t>
      </w:r>
      <w:proofErr w:type="spellStart"/>
      <w:r w:rsidR="005B2448" w:rsidRPr="003201DE">
        <w:t>ın</w:t>
      </w:r>
      <w:proofErr w:type="spellEnd"/>
      <w:r w:rsidR="005B2448" w:rsidRPr="003201DE">
        <w:t xml:space="preserve"> 04.02.2025 tarihli ve 823711 </w:t>
      </w:r>
      <w:r w:rsidR="005B2448">
        <w:t>sayılı dilekçesi</w:t>
      </w:r>
      <w:r w:rsidR="005B2448" w:rsidRPr="003201DE">
        <w:t xml:space="preserve"> ile adına kayıtlı Gölbaşı İlçesi, Gölbaşı Mahallesinde bulunan 42.588,00 m² yüzölçümlü "Mezarlık Alanı" olarak kullanılan 416 parseldeki hissesini, mezarlık alanında bulunan </w:t>
      </w:r>
      <w:r w:rsidR="005B2448">
        <w:t xml:space="preserve">Büyükşehir </w:t>
      </w:r>
      <w:r w:rsidR="005B2448" w:rsidRPr="003201DE">
        <w:t>Belediye</w:t>
      </w:r>
      <w:r w:rsidR="005B2448">
        <w:t>sine ait camiye “Hacı Cemil-Leman YILDIRIM”</w:t>
      </w:r>
      <w:r w:rsidR="005B2448" w:rsidRPr="003201DE">
        <w:t xml:space="preserve"> </w:t>
      </w:r>
      <w:r w:rsidR="005B2448">
        <w:t>isminin</w:t>
      </w:r>
      <w:r w:rsidR="005B2448" w:rsidRPr="003201DE">
        <w:t xml:space="preserve"> verilmesi şartı ile bağışının kabulü talep edilmiş</w:t>
      </w:r>
      <w:r w:rsidR="005B2448">
        <w:t xml:space="preserve"> olup,</w:t>
      </w:r>
      <w:proofErr w:type="gramEnd"/>
    </w:p>
    <w:p w:rsidR="005B2448" w:rsidRDefault="005B2448" w:rsidP="005B2448">
      <w:pPr>
        <w:spacing w:line="276" w:lineRule="auto"/>
        <w:ind w:firstLine="708"/>
        <w:jc w:val="both"/>
      </w:pPr>
    </w:p>
    <w:p w:rsidR="00B7008F" w:rsidRDefault="005B2448" w:rsidP="00811C3E">
      <w:pPr>
        <w:tabs>
          <w:tab w:val="left" w:pos="709"/>
        </w:tabs>
        <w:ind w:right="-1" w:firstLine="709"/>
        <w:jc w:val="both"/>
      </w:pPr>
      <w:proofErr w:type="gramStart"/>
      <w:r>
        <w:t>Gölbaşı İlçesi</w:t>
      </w:r>
      <w:r w:rsidRPr="003201DE">
        <w:t xml:space="preserve"> Gölbaşı Mahallesinde bul</w:t>
      </w:r>
      <w:r>
        <w:t>unan ve “Mezarlık Alanı”</w:t>
      </w:r>
      <w:r w:rsidRPr="003201DE">
        <w:t xml:space="preserve"> olarak ku</w:t>
      </w:r>
      <w:r>
        <w:t>llanılan 416 parseldeki camiye “Hacı Cemil-Leman YILDIRIM”</w:t>
      </w:r>
      <w:r w:rsidRPr="003201DE">
        <w:t xml:space="preserve"> </w:t>
      </w:r>
      <w:r>
        <w:t>isminin</w:t>
      </w:r>
      <w:r w:rsidRPr="003201DE">
        <w:t xml:space="preserve"> verilmesi şartı ile </w:t>
      </w:r>
      <w:r w:rsidR="0085556F" w:rsidRPr="003201DE">
        <w:t>C</w:t>
      </w:r>
      <w:r w:rsidR="0085556F">
        <w:t>****</w:t>
      </w:r>
      <w:r w:rsidR="0085556F" w:rsidRPr="003201DE">
        <w:t xml:space="preserve"> Y</w:t>
      </w:r>
      <w:r w:rsidR="0085556F">
        <w:t>*******</w:t>
      </w:r>
      <w:r w:rsidRPr="003201DE">
        <w:t xml:space="preserve">'a ait 957,14 m² hissenin 5393 sayılı Belediye Kanunu'nun 18. maddesinin (g) fıkrası gereğince </w:t>
      </w:r>
      <w:r>
        <w:t xml:space="preserve">Büyükşehir </w:t>
      </w:r>
      <w:r w:rsidRPr="003201DE">
        <w:t>Belediye</w:t>
      </w:r>
      <w:r>
        <w:t>si</w:t>
      </w:r>
      <w:r w:rsidRPr="003201DE">
        <w:t xml:space="preserve"> adına hibe yapılması</w:t>
      </w:r>
      <w:r>
        <w:t xml:space="preserve"> konu</w:t>
      </w:r>
      <w:r w:rsidR="00DE79C4">
        <w:t>su</w:t>
      </w:r>
      <w:r>
        <w:t xml:space="preserve">nun ilgilisine iadesine </w:t>
      </w:r>
      <w:r w:rsidR="00663BBC">
        <w:t>ilişkin</w:t>
      </w:r>
      <w:r w:rsidR="00F07085">
        <w:t xml:space="preserve"> </w:t>
      </w:r>
      <w:r>
        <w:t>Hukuk ve Tarifeler ile İsimlendirme Ortak</w:t>
      </w:r>
      <w:r w:rsidR="00514594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  <w:proofErr w:type="gramEnd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85556F" w:rsidRDefault="0085556F" w:rsidP="000C397A">
      <w:pPr>
        <w:ind w:firstLine="708"/>
        <w:jc w:val="both"/>
      </w:pPr>
      <w:bookmarkStart w:id="0" w:name="_GoBack"/>
      <w:bookmarkEnd w:id="0"/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B34D2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2F43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4D2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448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56F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79C4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54A4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507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E0ED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15CA-F2C2-4A07-8360-BED4A7F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5</cp:revision>
  <cp:lastPrinted>2025-04-11T07:38:00Z</cp:lastPrinted>
  <dcterms:created xsi:type="dcterms:W3CDTF">2025-04-11T07:34:00Z</dcterms:created>
  <dcterms:modified xsi:type="dcterms:W3CDTF">2025-04-15T12:14:00Z</dcterms:modified>
</cp:coreProperties>
</file>